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41" w:rsidRPr="005530DF" w:rsidRDefault="00E41AD6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1/2019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AO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CONTRATO DE PRESTAÇÃO DE SERVIÇOS Nº 0035/2019 DE 30 DE MAIO DE 2019, </w:t>
      </w:r>
      <w:r w:rsidR="00457A10">
        <w:rPr>
          <w:rFonts w:ascii="Garamond" w:hAnsi="Garamond"/>
          <w:b/>
          <w:color w:val="000000" w:themeColor="text1"/>
          <w:sz w:val="28"/>
          <w:szCs w:val="28"/>
        </w:rPr>
        <w:t xml:space="preserve">QUE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ENTRE SI CELEBRAM O MUNICÍPIO DE ARROIO TRINTA E A EMPRESA FOCUS SERVIÇOS EIRELI – ME, PARA CONSTRUÇÃO DE PARAPEITOS E PASSEIOS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EM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PONTES</w:t>
      </w:r>
    </w:p>
    <w:p w:rsidR="00A84141" w:rsidRPr="005530DF" w:rsidRDefault="00A84141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</w:rPr>
        <w:t>TOMADA DE PREÇOS Nº 0002/2019.</w:t>
      </w: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: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5530DF">
        <w:rPr>
          <w:rFonts w:ascii="Garamond" w:hAnsi="Garamond" w:cs="Arial"/>
          <w:b/>
          <w:sz w:val="28"/>
          <w:szCs w:val="28"/>
        </w:rPr>
        <w:t>MUNICÍPIO DE ARROIO TRINTA</w:t>
      </w:r>
      <w:r w:rsidRPr="005530DF">
        <w:rPr>
          <w:rFonts w:ascii="Garamond" w:hAnsi="Garamond" w:cs="Arial"/>
          <w:b/>
          <w:color w:val="000000"/>
          <w:sz w:val="28"/>
          <w:szCs w:val="28"/>
        </w:rPr>
        <w:t xml:space="preserve">, </w:t>
      </w:r>
      <w:r w:rsidRPr="005530DF">
        <w:rPr>
          <w:rFonts w:ascii="Garamond" w:hAnsi="Garamond" w:cs="Arial"/>
          <w:color w:val="000000"/>
          <w:sz w:val="28"/>
          <w:szCs w:val="28"/>
        </w:rPr>
        <w:t xml:space="preserve">com sede à </w:t>
      </w:r>
      <w:r w:rsidRPr="005530DF">
        <w:rPr>
          <w:rFonts w:ascii="Garamond" w:hAnsi="Garamond" w:cs="Arial"/>
          <w:sz w:val="28"/>
          <w:szCs w:val="28"/>
        </w:rPr>
        <w:t>Rua XV de Novembro Nº 26,</w:t>
      </w:r>
      <w:r w:rsidRPr="005530DF">
        <w:rPr>
          <w:rFonts w:ascii="Garamond" w:hAnsi="Garamond" w:cs="Arial"/>
          <w:b/>
          <w:sz w:val="28"/>
          <w:szCs w:val="28"/>
        </w:rPr>
        <w:t xml:space="preserve"> </w:t>
      </w:r>
      <w:r w:rsidRPr="005530DF">
        <w:rPr>
          <w:rFonts w:ascii="Garamond" w:hAnsi="Garamond" w:cs="Arial"/>
          <w:color w:val="000000"/>
          <w:sz w:val="28"/>
          <w:szCs w:val="28"/>
        </w:rPr>
        <w:t>CEP: 89590-</w:t>
      </w:r>
      <w:r w:rsidRPr="005530DF">
        <w:rPr>
          <w:rFonts w:ascii="Garamond" w:hAnsi="Garamond" w:cs="Arial"/>
          <w:sz w:val="28"/>
          <w:szCs w:val="28"/>
        </w:rPr>
        <w:t xml:space="preserve">000, Arroio Trinta – SC, inscrita no CNPJ sob o nº 82.826.462/0001-27, neste ato representado por seu prefeito municipal </w:t>
      </w:r>
      <w:r w:rsidRPr="005530DF">
        <w:rPr>
          <w:rFonts w:ascii="Garamond" w:hAnsi="Garamond" w:cs="Arial"/>
          <w:b/>
          <w:sz w:val="28"/>
          <w:szCs w:val="28"/>
        </w:rPr>
        <w:t>CLAUDIO SPRICIGO</w:t>
      </w:r>
      <w:r w:rsidRPr="005530DF">
        <w:rPr>
          <w:rFonts w:ascii="Garamond" w:hAnsi="Garamond" w:cs="Arial"/>
          <w:sz w:val="28"/>
          <w:szCs w:val="28"/>
        </w:rPr>
        <w:t xml:space="preserve">, </w:t>
      </w:r>
      <w:r w:rsidRPr="005530DF">
        <w:rPr>
          <w:rFonts w:ascii="Garamond" w:hAnsi="Garamond"/>
          <w:sz w:val="28"/>
          <w:szCs w:val="28"/>
        </w:rPr>
        <w:t>brasileiro, casado</w:t>
      </w:r>
      <w:r w:rsidRPr="005530DF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 w:rsidRPr="005530DF">
        <w:rPr>
          <w:rFonts w:ascii="Garamond" w:hAnsi="Garamond"/>
          <w:sz w:val="28"/>
          <w:szCs w:val="28"/>
        </w:rPr>
        <w:t>, residente e domiciliado na Rua Orlando Zardo 33, Centro, Arroio Trinta – SC</w:t>
      </w:r>
      <w:r w:rsidRPr="005530DF">
        <w:rPr>
          <w:rFonts w:ascii="Garamond" w:hAnsi="Garamond" w:cs="Helvetica"/>
          <w:sz w:val="28"/>
          <w:szCs w:val="28"/>
        </w:rPr>
        <w:t xml:space="preserve"> </w:t>
      </w:r>
      <w:r w:rsidRPr="005530DF">
        <w:rPr>
          <w:rFonts w:ascii="Garamond" w:hAnsi="Garamond"/>
          <w:sz w:val="28"/>
          <w:szCs w:val="28"/>
        </w:rPr>
        <w:t>e de ora diante denominada simplesmente</w:t>
      </w:r>
      <w:r>
        <w:rPr>
          <w:rFonts w:ascii="Garamond" w:hAnsi="Garamond"/>
          <w:sz w:val="28"/>
          <w:szCs w:val="28"/>
        </w:rPr>
        <w:t>,</w:t>
      </w:r>
      <w:r w:rsidRPr="005530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unicípio de Arroio Trinta</w:t>
      </w:r>
      <w:r w:rsidRPr="005530DF">
        <w:rPr>
          <w:rFonts w:ascii="Garamond" w:hAnsi="Garamond"/>
          <w:sz w:val="28"/>
          <w:szCs w:val="28"/>
        </w:rPr>
        <w:t>;</w:t>
      </w: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  <w:u w:val="single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: FOCUS SERVIÇOS EIRELI – ME</w:t>
      </w:r>
      <w:r w:rsidRPr="005530DF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5530DF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D36EFB" w:rsidRPr="007E5139" w:rsidRDefault="00A84141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TOMADA DE PREÇOS nº0002/2019, 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e em conformidade com o Art. </w:t>
      </w:r>
      <w:r w:rsidR="00D36EFB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D36EFB">
        <w:rPr>
          <w:rFonts w:ascii="Garamond" w:hAnsi="Garamond"/>
          <w:sz w:val="28"/>
          <w:szCs w:val="28"/>
        </w:rPr>
        <w:t xml:space="preserve">e </w:t>
      </w:r>
      <w:r w:rsidR="00D36EFB">
        <w:rPr>
          <w:rFonts w:ascii="Garamond" w:hAnsi="Garamond"/>
          <w:color w:val="000000" w:themeColor="text1"/>
          <w:sz w:val="28"/>
          <w:szCs w:val="28"/>
        </w:rPr>
        <w:t>Art.</w:t>
      </w:r>
      <w:r w:rsidR="00D36EFB" w:rsidRPr="00A01C9F">
        <w:rPr>
          <w:rFonts w:ascii="Garamond" w:hAnsi="Garamond" w:cs="Helvetica"/>
          <w:color w:val="333333"/>
          <w:sz w:val="28"/>
          <w:szCs w:val="28"/>
        </w:rPr>
        <w:t xml:space="preserve"> 65, Inciso II, alínea “d” </w:t>
      </w:r>
      <w:r w:rsidR="00D36EFB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D36EF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PRIMEIR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84141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Fica aditivado </w:t>
      </w:r>
      <w:r w:rsidR="00A84141">
        <w:rPr>
          <w:rFonts w:ascii="Garamond" w:hAnsi="Garamond"/>
          <w:color w:val="000000" w:themeColor="text1"/>
          <w:sz w:val="28"/>
          <w:szCs w:val="28"/>
        </w:rPr>
        <w:t>o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 valor </w:t>
      </w:r>
      <w:proofErr w:type="gramStart"/>
      <w:r w:rsidR="00D36EFB">
        <w:rPr>
          <w:rFonts w:ascii="Garamond" w:hAnsi="Garamond"/>
          <w:color w:val="000000" w:themeColor="text1"/>
          <w:sz w:val="28"/>
          <w:szCs w:val="28"/>
        </w:rPr>
        <w:t xml:space="preserve">do 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contrato</w:t>
      </w:r>
      <w:proofErr w:type="gramEnd"/>
      <w:r w:rsidR="00A84141">
        <w:rPr>
          <w:rFonts w:ascii="Garamond" w:hAnsi="Garamond"/>
          <w:color w:val="000000" w:themeColor="text1"/>
          <w:sz w:val="28"/>
          <w:szCs w:val="28"/>
        </w:rPr>
        <w:t xml:space="preserve"> 0035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/2019, 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 dos itens 01 e 02 </w:t>
      </w:r>
      <w:r w:rsidR="00A84141">
        <w:rPr>
          <w:rFonts w:ascii="Garamond" w:hAnsi="Garamond"/>
          <w:color w:val="000000" w:themeColor="text1"/>
          <w:sz w:val="28"/>
          <w:szCs w:val="28"/>
        </w:rPr>
        <w:t>da seguinte forma</w:t>
      </w:r>
      <w:r w:rsidR="00D36EFB">
        <w:rPr>
          <w:rFonts w:ascii="Garamond" w:hAnsi="Garamond"/>
          <w:color w:val="000000" w:themeColor="text1"/>
          <w:sz w:val="28"/>
          <w:szCs w:val="28"/>
        </w:rPr>
        <w:t>:</w:t>
      </w:r>
    </w:p>
    <w:p w:rsidR="00A84141" w:rsidRDefault="00A84141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81"/>
        <w:gridCol w:w="779"/>
        <w:gridCol w:w="3119"/>
        <w:gridCol w:w="850"/>
        <w:gridCol w:w="709"/>
        <w:gridCol w:w="1276"/>
        <w:gridCol w:w="1275"/>
      </w:tblGrid>
      <w:tr w:rsidR="00A84141" w:rsidRPr="005530DF" w:rsidTr="002C64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Lo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Material/Serviç</w:t>
            </w:r>
            <w:r w:rsidRPr="005530DF">
              <w:rPr>
                <w:rFonts w:eastAsia="Calibri"/>
                <w:b/>
                <w:sz w:val="28"/>
                <w:szCs w:val="2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Un.</w:t>
            </w: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br/>
              <w:t>M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proofErr w:type="spellStart"/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Qtd</w:t>
            </w:r>
            <w:proofErr w:type="spellEnd"/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proofErr w:type="spellStart"/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Vlr</w:t>
            </w:r>
            <w:proofErr w:type="spellEnd"/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.</w:t>
            </w: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br/>
              <w:t>U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proofErr w:type="spellStart"/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Vlr</w:t>
            </w:r>
            <w:proofErr w:type="spellEnd"/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t>.</w:t>
            </w:r>
            <w:r w:rsidRPr="005530DF">
              <w:rPr>
                <w:rFonts w:ascii="Garamond" w:eastAsia="Calibri" w:hAnsi="Garamond"/>
                <w:b/>
                <w:sz w:val="28"/>
                <w:szCs w:val="28"/>
              </w:rPr>
              <w:br/>
              <w:t>Total.</w:t>
            </w:r>
          </w:p>
        </w:tc>
      </w:tr>
      <w:tr w:rsidR="00A84141" w:rsidRPr="005530DF" w:rsidTr="002C64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both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 xml:space="preserve">32422 - Mão de compra para construção de parapeitos e passeios com acessibilidade na ponte localizada na RUA Jacob </w:t>
            </w:r>
            <w:proofErr w:type="spellStart"/>
            <w:r w:rsidRPr="005530DF">
              <w:rPr>
                <w:rFonts w:ascii="Garamond" w:eastAsia="Calibri" w:hAnsi="Garamond"/>
                <w:sz w:val="28"/>
                <w:szCs w:val="28"/>
              </w:rPr>
              <w:t>Casaletti</w:t>
            </w:r>
            <w:proofErr w:type="spellEnd"/>
            <w:r w:rsidRPr="005530DF">
              <w:rPr>
                <w:rFonts w:ascii="Garamond" w:eastAsia="Calibri" w:hAnsi="Garamond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84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841,05</w:t>
            </w:r>
          </w:p>
        </w:tc>
      </w:tr>
      <w:tr w:rsidR="00A84141" w:rsidRPr="005530DF" w:rsidTr="002C64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both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32423 - Mão de compra para construção de parapeitos e passeios com acessibilidade na ponte localizada na RUA Orlando Zar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 w:rsidRPr="005530DF">
              <w:rPr>
                <w:rFonts w:ascii="Garamond" w:eastAsia="Calibri" w:hAnsi="Garamond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2.01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41" w:rsidRPr="005530DF" w:rsidRDefault="00A84141" w:rsidP="002C64D4">
            <w:pPr>
              <w:jc w:val="center"/>
              <w:rPr>
                <w:rFonts w:ascii="Garamond" w:eastAsia="Calibri" w:hAnsi="Garamond"/>
                <w:sz w:val="28"/>
                <w:szCs w:val="28"/>
              </w:rPr>
            </w:pPr>
            <w:r>
              <w:rPr>
                <w:rFonts w:ascii="Garamond" w:eastAsia="Calibri" w:hAnsi="Garamond"/>
                <w:sz w:val="28"/>
                <w:szCs w:val="28"/>
              </w:rPr>
              <w:t>2.018,08</w:t>
            </w:r>
          </w:p>
        </w:tc>
      </w:tr>
    </w:tbl>
    <w:p w:rsidR="00A84141" w:rsidRDefault="00A84141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Default="00226A80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="00A84141">
        <w:rPr>
          <w:rFonts w:ascii="Garamond" w:hAnsi="Garamond"/>
          <w:color w:val="000000" w:themeColor="text1"/>
          <w:sz w:val="28"/>
          <w:szCs w:val="28"/>
        </w:rPr>
        <w:t>Fica aditivado o prazo de vigência do Contrato nº 0035/2019</w:t>
      </w:r>
      <w:r w:rsidR="00457A1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>até 06 de novembro de 2019.</w:t>
      </w:r>
    </w:p>
    <w:p w:rsidR="00A84141" w:rsidRDefault="00A84141" w:rsidP="00226A80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226A80" w:rsidRPr="002B780C" w:rsidRDefault="00A84141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 xml:space="preserve">CLÁUSULA ADITIVA 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TERCEIRA - </w:t>
      </w:r>
      <w:r w:rsidRPr="002B780C">
        <w:rPr>
          <w:rFonts w:ascii="Garamond" w:hAnsi="Garamond"/>
          <w:sz w:val="28"/>
          <w:szCs w:val="28"/>
        </w:rPr>
        <w:t xml:space="preserve"> </w:t>
      </w:r>
      <w:r w:rsidR="00226A80"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A84141">
        <w:rPr>
          <w:rFonts w:ascii="Garamond" w:hAnsi="Garamond"/>
          <w:color w:val="000000" w:themeColor="text1"/>
          <w:sz w:val="28"/>
          <w:szCs w:val="28"/>
        </w:rPr>
        <w:t>05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>setemb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D36EFB" w:rsidRPr="005530DF" w:rsidRDefault="00D36EFB" w:rsidP="00D36EFB">
      <w:pPr>
        <w:jc w:val="both"/>
        <w:rPr>
          <w:rFonts w:ascii="Garamond" w:hAnsi="Garamond"/>
          <w:b/>
          <w:sz w:val="28"/>
          <w:szCs w:val="28"/>
        </w:rPr>
      </w:pPr>
      <w:r w:rsidRPr="005530DF">
        <w:rPr>
          <w:rFonts w:ascii="Garamond" w:hAnsi="Garamond"/>
          <w:b/>
          <w:sz w:val="28"/>
          <w:szCs w:val="28"/>
        </w:rPr>
        <w:t>MICHEL JUNIOR SERIGHELLI</w:t>
      </w:r>
    </w:p>
    <w:p w:rsidR="00D36EFB" w:rsidRPr="005530DF" w:rsidRDefault="00D36EFB" w:rsidP="00D36EFB">
      <w:pPr>
        <w:jc w:val="both"/>
        <w:rPr>
          <w:rFonts w:ascii="Garamond" w:hAnsi="Garamond"/>
          <w:b/>
          <w:sz w:val="28"/>
          <w:szCs w:val="28"/>
        </w:rPr>
      </w:pPr>
      <w:r w:rsidRPr="005530DF">
        <w:rPr>
          <w:rFonts w:ascii="Garamond" w:hAnsi="Garamond"/>
          <w:b/>
          <w:sz w:val="28"/>
          <w:szCs w:val="28"/>
        </w:rPr>
        <w:t>CPF Nº 000.077.349-21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BF5085" w:rsidRPr="007E5139" w:rsidRDefault="004225CA">
      <w:pPr>
        <w:rPr>
          <w:rFonts w:ascii="Garamond" w:hAnsi="Garamond"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: 027.783.989-02</w:t>
      </w:r>
      <w:bookmarkStart w:id="0" w:name="_GoBack"/>
      <w:bookmarkEnd w:id="0"/>
    </w:p>
    <w:sectPr w:rsidR="00BF5085" w:rsidRPr="007E5139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A3" w:rsidRDefault="00C04AA3" w:rsidP="00B751B2">
      <w:r>
        <w:separator/>
      </w:r>
    </w:p>
  </w:endnote>
  <w:endnote w:type="continuationSeparator" w:id="0">
    <w:p w:rsidR="00C04AA3" w:rsidRDefault="00C04AA3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DE">
          <w:rPr>
            <w:noProof/>
          </w:rPr>
          <w:t>1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A3" w:rsidRDefault="00C04AA3" w:rsidP="00B751B2">
      <w:r>
        <w:separator/>
      </w:r>
    </w:p>
  </w:footnote>
  <w:footnote w:type="continuationSeparator" w:id="0">
    <w:p w:rsidR="00C04AA3" w:rsidRDefault="00C04AA3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1A01E0"/>
    <w:rsid w:val="002013B2"/>
    <w:rsid w:val="00226A80"/>
    <w:rsid w:val="002D6C06"/>
    <w:rsid w:val="0031690B"/>
    <w:rsid w:val="00340F70"/>
    <w:rsid w:val="003D5B5C"/>
    <w:rsid w:val="004225CA"/>
    <w:rsid w:val="00457A10"/>
    <w:rsid w:val="00464B81"/>
    <w:rsid w:val="004C73EB"/>
    <w:rsid w:val="005E0E88"/>
    <w:rsid w:val="005F4D49"/>
    <w:rsid w:val="006115C7"/>
    <w:rsid w:val="00612C57"/>
    <w:rsid w:val="0062407F"/>
    <w:rsid w:val="0072622D"/>
    <w:rsid w:val="007E5139"/>
    <w:rsid w:val="008F20B4"/>
    <w:rsid w:val="00905033"/>
    <w:rsid w:val="00932BEF"/>
    <w:rsid w:val="009361DE"/>
    <w:rsid w:val="009A421E"/>
    <w:rsid w:val="00A15849"/>
    <w:rsid w:val="00A479F1"/>
    <w:rsid w:val="00A61F19"/>
    <w:rsid w:val="00A84141"/>
    <w:rsid w:val="00A9329D"/>
    <w:rsid w:val="00A97395"/>
    <w:rsid w:val="00B751B2"/>
    <w:rsid w:val="00B97F85"/>
    <w:rsid w:val="00BC3F03"/>
    <w:rsid w:val="00BF5085"/>
    <w:rsid w:val="00C04AA3"/>
    <w:rsid w:val="00C16B77"/>
    <w:rsid w:val="00C52E23"/>
    <w:rsid w:val="00D36EFB"/>
    <w:rsid w:val="00D701E3"/>
    <w:rsid w:val="00D837FC"/>
    <w:rsid w:val="00E41AD6"/>
    <w:rsid w:val="00E62913"/>
    <w:rsid w:val="00EF0342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9E25-6DEE-4000-AC4F-651C08C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6</cp:revision>
  <cp:lastPrinted>2017-12-08T11:10:00Z</cp:lastPrinted>
  <dcterms:created xsi:type="dcterms:W3CDTF">2019-09-09T12:29:00Z</dcterms:created>
  <dcterms:modified xsi:type="dcterms:W3CDTF">2019-09-11T20:11:00Z</dcterms:modified>
</cp:coreProperties>
</file>